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3A" w:rsidRDefault="00690A3A" w:rsidP="00112AD2">
      <w:pPr>
        <w:spacing w:after="0" w:line="240" w:lineRule="auto"/>
      </w:pPr>
      <w:r>
        <w:separator/>
      </w:r>
    </w:p>
  </w:endnote>
  <w:endnote w:type="continuationSeparator" w:id="0">
    <w:p w:rsidR="00690A3A" w:rsidRDefault="00690A3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3A" w:rsidRDefault="00690A3A" w:rsidP="00112AD2">
      <w:pPr>
        <w:spacing w:after="0" w:line="240" w:lineRule="auto"/>
      </w:pPr>
      <w:r>
        <w:separator/>
      </w:r>
    </w:p>
  </w:footnote>
  <w:footnote w:type="continuationSeparator" w:id="0">
    <w:p w:rsidR="00690A3A" w:rsidRDefault="00690A3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56161"/>
    <w:rsid w:val="0037413B"/>
    <w:rsid w:val="003829FA"/>
    <w:rsid w:val="003852F2"/>
    <w:rsid w:val="00387C67"/>
    <w:rsid w:val="003C1A3F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90A3A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64348"/>
    <w:rsid w:val="0098191D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A44CD"/>
    <w:rsid w:val="00CB5131"/>
    <w:rsid w:val="00CB6A9A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E0C0E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6D7E-165C-46DE-A1CC-8092BAA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5466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5</cp:revision>
  <cp:lastPrinted>2017-05-11T19:41:00Z</cp:lastPrinted>
  <dcterms:created xsi:type="dcterms:W3CDTF">2017-05-13T18:18:00Z</dcterms:created>
  <dcterms:modified xsi:type="dcterms:W3CDTF">2017-05-13T18:19:00Z</dcterms:modified>
</cp:coreProperties>
</file>